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19D614" w:rsidR="00DF4FD8" w:rsidRPr="00A410FF" w:rsidRDefault="0005583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3BC393" w:rsidR="00222997" w:rsidRPr="0078428F" w:rsidRDefault="0005583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581447" w:rsidR="00222997" w:rsidRPr="00927C1B" w:rsidRDefault="000558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C95EDA" w:rsidR="00222997" w:rsidRPr="00927C1B" w:rsidRDefault="000558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3DF0CC" w:rsidR="00222997" w:rsidRPr="00927C1B" w:rsidRDefault="000558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D60007" w:rsidR="00222997" w:rsidRPr="00927C1B" w:rsidRDefault="000558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31EE2B" w:rsidR="00222997" w:rsidRPr="00927C1B" w:rsidRDefault="000558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413F2B" w:rsidR="00222997" w:rsidRPr="00927C1B" w:rsidRDefault="000558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C7BE2F" w:rsidR="00222997" w:rsidRPr="00927C1B" w:rsidRDefault="000558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369C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132F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1940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D194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4ABD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7AA442" w:rsidR="0041001E" w:rsidRPr="004B120E" w:rsidRDefault="00055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3AEEDD" w:rsidR="0041001E" w:rsidRPr="004B120E" w:rsidRDefault="00055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87CD3C" w:rsidR="0041001E" w:rsidRPr="004B120E" w:rsidRDefault="00055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9E0764" w:rsidR="0041001E" w:rsidRPr="004B120E" w:rsidRDefault="00055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0E528B" w:rsidR="0041001E" w:rsidRPr="004B120E" w:rsidRDefault="00055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B8788E" w:rsidR="0041001E" w:rsidRPr="004B120E" w:rsidRDefault="00055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F9AF35" w:rsidR="0041001E" w:rsidRPr="004B120E" w:rsidRDefault="00055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C9A736" w:rsidR="0041001E" w:rsidRPr="004B120E" w:rsidRDefault="00055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731077" w:rsidR="0041001E" w:rsidRPr="004B120E" w:rsidRDefault="00055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003F96" w:rsidR="0041001E" w:rsidRPr="004B120E" w:rsidRDefault="00055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5942EA" w:rsidR="0041001E" w:rsidRPr="004B120E" w:rsidRDefault="00055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5F3C25" w:rsidR="0041001E" w:rsidRPr="004B120E" w:rsidRDefault="00055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F50259" w:rsidR="0041001E" w:rsidRPr="004B120E" w:rsidRDefault="00055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5C3084" w:rsidR="0041001E" w:rsidRPr="004B120E" w:rsidRDefault="00055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75E4AC" w:rsidR="0041001E" w:rsidRPr="004B120E" w:rsidRDefault="00055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979367" w:rsidR="0041001E" w:rsidRPr="004B120E" w:rsidRDefault="00055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4673EF" w:rsidR="0041001E" w:rsidRPr="004B120E" w:rsidRDefault="00055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1728AA" w:rsidR="0041001E" w:rsidRPr="004B120E" w:rsidRDefault="00055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2E483B" w:rsidR="0041001E" w:rsidRPr="004B120E" w:rsidRDefault="00055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2F4561" w:rsidR="0041001E" w:rsidRPr="004B120E" w:rsidRDefault="00055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21FC2E" w:rsidR="0041001E" w:rsidRPr="004B120E" w:rsidRDefault="00055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4294A4" w:rsidR="0041001E" w:rsidRPr="004B120E" w:rsidRDefault="00055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6078C2" w:rsidR="0041001E" w:rsidRPr="004B120E" w:rsidRDefault="00055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470B5B" w:rsidR="0041001E" w:rsidRPr="004B120E" w:rsidRDefault="00055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FB27D1" w:rsidR="0041001E" w:rsidRPr="004B120E" w:rsidRDefault="00055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910C8D" w:rsidR="0041001E" w:rsidRPr="004B120E" w:rsidRDefault="00055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14CD41" w:rsidR="0041001E" w:rsidRPr="004B120E" w:rsidRDefault="00055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B594F2" w:rsidR="0041001E" w:rsidRPr="004B120E" w:rsidRDefault="00055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4B352F" w:rsidR="0041001E" w:rsidRPr="004B120E" w:rsidRDefault="00055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DF6EA2" w:rsidR="0041001E" w:rsidRPr="004B120E" w:rsidRDefault="00055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55836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76 Calendar</dc:title>
  <dc:subject>Free printable November 2176 Calendar</dc:subject>
  <dc:creator>General Blue Corporation</dc:creator>
  <keywords>November 2176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